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rFonts w:hint="eastAsia"/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  <w:rPr>
          <w:rFonts w:hint="eastAsia"/>
        </w:rPr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Default="00B860C4" w:rsidP="00072A3C">
      <w:pPr>
        <w:pStyle w:val="a3"/>
        <w:ind w:left="420" w:firstLineChars="0" w:firstLine="0"/>
        <w:rPr>
          <w:rFonts w:hint="eastAsia"/>
        </w:rPr>
      </w:pPr>
    </w:p>
    <w:p w:rsidR="00530FF8" w:rsidRDefault="00530FF8" w:rsidP="00530FF8">
      <w:pPr>
        <w:ind w:leftChars="200" w:left="420"/>
      </w:pPr>
      <w:r>
        <w:rPr>
          <w:rFonts w:hint="eastAsia"/>
        </w:rPr>
        <w:t>内部测试体验的功能优先级排期</w:t>
      </w:r>
    </w:p>
    <w:p w:rsidR="00530FF8" w:rsidRDefault="00530FF8" w:rsidP="00530FF8">
      <w:pPr>
        <w:ind w:leftChars="200" w:left="420"/>
      </w:pPr>
      <w:r>
        <w:tab/>
      </w:r>
      <w:r>
        <w:t>新手</w:t>
      </w:r>
      <w:r>
        <w:rPr>
          <w:rFonts w:hint="eastAsia"/>
        </w:rPr>
        <w:t>引导</w:t>
      </w:r>
    </w:p>
    <w:p w:rsidR="00530FF8" w:rsidRDefault="00530FF8" w:rsidP="00530FF8">
      <w:pPr>
        <w:ind w:leftChars="200" w:left="420"/>
      </w:pPr>
      <w:r>
        <w:tab/>
      </w:r>
      <w:r>
        <w:t>分享</w:t>
      </w:r>
    </w:p>
    <w:p w:rsidR="00530FF8" w:rsidRDefault="00530FF8" w:rsidP="00530FF8">
      <w:pPr>
        <w:ind w:leftChars="400" w:left="840" w:firstLine="420"/>
      </w:pPr>
      <w:r>
        <w:t>邀请新玩家</w:t>
      </w:r>
    </w:p>
    <w:p w:rsidR="00530FF8" w:rsidRDefault="00530FF8" w:rsidP="00530FF8">
      <w:pPr>
        <w:ind w:leftChars="400" w:left="840" w:firstLine="420"/>
      </w:pPr>
      <w:r>
        <w:t>截图</w:t>
      </w:r>
    </w:p>
    <w:p w:rsidR="00530FF8" w:rsidRDefault="00530FF8" w:rsidP="00530FF8">
      <w:pPr>
        <w:ind w:leftChars="400" w:left="840" w:firstLine="420"/>
        <w:rPr>
          <w:rFonts w:hint="eastAsia"/>
        </w:rPr>
      </w:pPr>
      <w:r>
        <w:t>其他分享链接</w:t>
      </w:r>
    </w:p>
    <w:p w:rsidR="00530FF8" w:rsidRDefault="00530FF8" w:rsidP="00530FF8">
      <w:pPr>
        <w:ind w:leftChars="200" w:left="420"/>
      </w:pPr>
      <w:r>
        <w:tab/>
      </w:r>
      <w:r>
        <w:t>功能逻辑</w:t>
      </w:r>
    </w:p>
    <w:p w:rsidR="00530FF8" w:rsidRDefault="00530FF8" w:rsidP="00530FF8">
      <w:pPr>
        <w:ind w:leftChars="200" w:left="420"/>
        <w:rPr>
          <w:rFonts w:hint="eastAsia"/>
        </w:rPr>
      </w:pPr>
      <w:r>
        <w:tab/>
      </w:r>
      <w:r>
        <w:t>子域</w:t>
      </w:r>
    </w:p>
    <w:p w:rsidR="00530FF8" w:rsidRDefault="00530FF8" w:rsidP="00530FF8">
      <w:pPr>
        <w:ind w:leftChars="200" w:left="420"/>
      </w:pPr>
      <w:r>
        <w:tab/>
      </w:r>
      <w:r>
        <w:t>玩法、</w:t>
      </w:r>
      <w:r>
        <w:t>UI</w:t>
      </w:r>
      <w:r>
        <w:t>交互、视觉体验</w:t>
      </w:r>
    </w:p>
    <w:p w:rsidR="00530FF8" w:rsidRDefault="00530FF8" w:rsidP="00530FF8">
      <w:pPr>
        <w:ind w:leftChars="200" w:left="420"/>
        <w:rPr>
          <w:rFonts w:hint="eastAsia"/>
        </w:rPr>
      </w:pPr>
      <w:r>
        <w:tab/>
      </w:r>
      <w:r>
        <w:t>性能测试</w:t>
      </w:r>
      <w:r>
        <w:t>——</w:t>
      </w:r>
      <w:r>
        <w:t>加载流畅度和运行中帧率平稳</w:t>
      </w:r>
    </w:p>
    <w:p w:rsidR="00530FF8" w:rsidRPr="00530FF8" w:rsidRDefault="00530FF8" w:rsidP="00247E82">
      <w:pPr>
        <w:rPr>
          <w:rFonts w:hint="eastAsia"/>
        </w:rPr>
      </w:pPr>
    </w:p>
    <w:p w:rsidR="00975038" w:rsidRDefault="00247E82" w:rsidP="00657A01">
      <w:pPr>
        <w:ind w:leftChars="200" w:left="420"/>
      </w:pPr>
      <w:r>
        <w:rPr>
          <w:rFonts w:hint="eastAsia"/>
        </w:rPr>
        <w:t>在高分辨率设备上体验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91FB1" w:rsidRDefault="00191FB1" w:rsidP="00191FB1">
      <w:pPr>
        <w:pStyle w:val="a3"/>
        <w:ind w:left="420" w:firstLineChars="0" w:firstLine="0"/>
      </w:pPr>
      <w:r>
        <w:t>讨论游戏</w:t>
      </w:r>
    </w:p>
    <w:p w:rsidR="00191FB1" w:rsidRDefault="00191FB1" w:rsidP="00191FB1">
      <w:pPr>
        <w:pStyle w:val="a3"/>
        <w:ind w:left="420" w:firstLineChars="0" w:firstLine="0"/>
      </w:pPr>
    </w:p>
    <w:p w:rsidR="00337F3E" w:rsidRDefault="00337F3E" w:rsidP="00191FB1">
      <w:pPr>
        <w:pStyle w:val="a3"/>
        <w:ind w:left="420" w:firstLineChars="0" w:firstLine="0"/>
        <w:rPr>
          <w:rFonts w:hint="eastAsia"/>
        </w:rPr>
      </w:pPr>
      <w:r w:rsidRPr="00337F3E">
        <w:rPr>
          <w:rFonts w:hint="eastAsia"/>
        </w:rPr>
        <w:t>实机部分机型体验</w:t>
      </w:r>
    </w:p>
    <w:p w:rsidR="00471D5E" w:rsidRDefault="00471D5E" w:rsidP="00191FB1">
      <w:pPr>
        <w:pStyle w:val="a3"/>
        <w:ind w:left="420" w:firstLineChars="0" w:firstLine="0"/>
      </w:pPr>
    </w:p>
    <w:p w:rsidR="00FF58D1" w:rsidRPr="0071119E" w:rsidRDefault="00FF58D1" w:rsidP="00FF58D1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FF58D1" w:rsidRDefault="00FF58D1" w:rsidP="00FF58D1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FF58D1" w:rsidRDefault="00FF58D1" w:rsidP="00FF58D1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DA2811" w:rsidRDefault="00DA2811" w:rsidP="00DA2811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DA2811" w:rsidRPr="00DA2811" w:rsidRDefault="00DA2811" w:rsidP="00191FB1">
      <w:pPr>
        <w:pStyle w:val="a3"/>
        <w:ind w:left="420" w:firstLineChars="0" w:firstLine="0"/>
        <w:rPr>
          <w:rFonts w:hint="eastAsia"/>
        </w:rPr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337F3E" w:rsidRDefault="00337F3E" w:rsidP="00337F3E">
      <w:pPr>
        <w:pStyle w:val="a3"/>
        <w:ind w:left="420" w:firstLineChars="0" w:firstLine="0"/>
      </w:pPr>
      <w:r>
        <w:t>联系微信测试员</w:t>
      </w:r>
    </w:p>
    <w:p w:rsidR="00246E96" w:rsidRDefault="00246E96" w:rsidP="00246E96"/>
    <w:p w:rsidR="00246E96" w:rsidRDefault="00246E96" w:rsidP="00246E96">
      <w:pPr>
        <w:ind w:left="420"/>
        <w:rPr>
          <w:rFonts w:hint="eastAsia"/>
        </w:rPr>
      </w:pPr>
      <w:r>
        <w:t>创意小游戏</w:t>
      </w:r>
      <w:r>
        <w:t>deadline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DA2811" w:rsidRDefault="00DA2811" w:rsidP="00DA2811">
      <w:pPr>
        <w:pStyle w:val="a3"/>
        <w:ind w:left="420" w:firstLineChars="0" w:firstLine="0"/>
      </w:pPr>
    </w:p>
    <w:p w:rsidR="00DA2811" w:rsidRDefault="00DA2811" w:rsidP="00DA2811">
      <w:pPr>
        <w:ind w:leftChars="200" w:left="420"/>
        <w:rPr>
          <w:rFonts w:hint="eastAsia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DA2811" w:rsidRPr="00DA2811" w:rsidRDefault="00DA2811" w:rsidP="00DA2811">
      <w:pPr>
        <w:pStyle w:val="a3"/>
        <w:ind w:left="420" w:firstLineChars="0" w:firstLine="0"/>
        <w:rPr>
          <w:rFonts w:hint="eastAsia"/>
        </w:rPr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26050" w:rsidRDefault="00426050" w:rsidP="00657A01">
      <w:pPr>
        <w:ind w:leftChars="200" w:left="42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pPr>
        <w:rPr>
          <w:rFonts w:hint="eastAsia"/>
        </w:rPr>
      </w:pPr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pPr>
        <w:rPr>
          <w:rFonts w:hint="eastAsia"/>
        </w:rPr>
      </w:pPr>
      <w:r>
        <w:tab/>
      </w:r>
      <w:r>
        <w:t>并行修改</w:t>
      </w:r>
    </w:p>
    <w:sectPr w:rsidR="00DD0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A1" w:rsidRDefault="00C40BA1" w:rsidP="001D0729">
      <w:r>
        <w:separator/>
      </w:r>
    </w:p>
  </w:endnote>
  <w:endnote w:type="continuationSeparator" w:id="0">
    <w:p w:rsidR="00C40BA1" w:rsidRDefault="00C40BA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A1" w:rsidRDefault="00C40BA1" w:rsidP="001D0729">
      <w:r>
        <w:separator/>
      </w:r>
    </w:p>
  </w:footnote>
  <w:footnote w:type="continuationSeparator" w:id="0">
    <w:p w:rsidR="00C40BA1" w:rsidRDefault="00C40BA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DD9"/>
    <w:rsid w:val="00067F35"/>
    <w:rsid w:val="0007078A"/>
    <w:rsid w:val="00070DE0"/>
    <w:rsid w:val="00070F09"/>
    <w:rsid w:val="000711D8"/>
    <w:rsid w:val="00071492"/>
    <w:rsid w:val="000716E0"/>
    <w:rsid w:val="00072A3C"/>
    <w:rsid w:val="00072FFD"/>
    <w:rsid w:val="0007325E"/>
    <w:rsid w:val="00073A16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1B5E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724"/>
    <w:rsid w:val="00175A9E"/>
    <w:rsid w:val="00175EA4"/>
    <w:rsid w:val="001765DF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6ABB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59EC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19C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3D14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E8"/>
    <w:rsid w:val="006C55F5"/>
    <w:rsid w:val="006C5AEB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5B5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AB7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DF5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6719"/>
    <w:rsid w:val="00AC68E0"/>
    <w:rsid w:val="00AC70DB"/>
    <w:rsid w:val="00AC7152"/>
    <w:rsid w:val="00AC7998"/>
    <w:rsid w:val="00AC7F80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114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BA1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3BEF"/>
    <w:rsid w:val="00CD46B2"/>
    <w:rsid w:val="00CD5C15"/>
    <w:rsid w:val="00CD5EB2"/>
    <w:rsid w:val="00CD66FB"/>
    <w:rsid w:val="00CD6813"/>
    <w:rsid w:val="00CD6E28"/>
    <w:rsid w:val="00CD7AA3"/>
    <w:rsid w:val="00CE021D"/>
    <w:rsid w:val="00CE0A11"/>
    <w:rsid w:val="00CE3E25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33CC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F02"/>
    <w:rsid w:val="00D55957"/>
    <w:rsid w:val="00D55E82"/>
    <w:rsid w:val="00D5634B"/>
    <w:rsid w:val="00D5762B"/>
    <w:rsid w:val="00D57800"/>
    <w:rsid w:val="00D578AA"/>
    <w:rsid w:val="00D57B2B"/>
    <w:rsid w:val="00D6092C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811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958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1345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944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BB62-B0EE-45D3-9B7A-20814758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69</TotalTime>
  <Pages>30</Pages>
  <Words>2118</Words>
  <Characters>12079</Characters>
  <Application>Microsoft Office Word</Application>
  <DocSecurity>0</DocSecurity>
  <Lines>100</Lines>
  <Paragraphs>28</Paragraphs>
  <ScaleCrop>false</ScaleCrop>
  <Company>Microsoft</Company>
  <LinksUpToDate>false</LinksUpToDate>
  <CharactersWithSpaces>1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19</cp:revision>
  <dcterms:created xsi:type="dcterms:W3CDTF">2018-07-30T06:23:00Z</dcterms:created>
  <dcterms:modified xsi:type="dcterms:W3CDTF">2019-03-04T10:14:00Z</dcterms:modified>
</cp:coreProperties>
</file>